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5D3" w:rsidRDefault="00076BEF" w:rsidP="00076BEF">
      <w:pPr>
        <w:rPr>
          <w:rFonts w:ascii="Verdana" w:hAnsi="Verdana"/>
          <w:color w:val="000000"/>
          <w:sz w:val="23"/>
          <w:szCs w:val="23"/>
          <w:shd w:val="clear" w:color="auto" w:fill="FFFFFF"/>
        </w:rPr>
      </w:pPr>
      <w:r>
        <w:rPr>
          <w:rFonts w:ascii="Verdana" w:hAnsi="Verdana"/>
          <w:color w:val="000000"/>
          <w:sz w:val="23"/>
          <w:szCs w:val="23"/>
          <w:shd w:val="clear" w:color="auto" w:fill="FFFFFF"/>
        </w:rPr>
        <w:t>Афанасьева Татьяна Александровна. Региональные аспекты развития страхового рынка России : Дис. ... канд. экон. наук : 08.00.10 Москва, 2006 182 с. РГБ ОД, 61:06-8/1982</w:t>
      </w:r>
    </w:p>
    <w:p w:rsidR="00076BEF" w:rsidRPr="00076BEF" w:rsidRDefault="00076BEF" w:rsidP="00076BE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76BEF">
        <w:rPr>
          <w:rFonts w:ascii="Verdana" w:eastAsia="Times New Roman" w:hAnsi="Verdana" w:cs="Times New Roman"/>
          <w:b/>
          <w:bCs/>
          <w:color w:val="AC370B"/>
          <w:kern w:val="0"/>
          <w:sz w:val="29"/>
          <w:szCs w:val="29"/>
          <w:lang w:eastAsia="ru-RU"/>
        </w:rPr>
        <w:t>Содержание к диссертации</w:t>
      </w:r>
    </w:p>
    <w:p w:rsidR="00076BEF" w:rsidRPr="00076BEF" w:rsidRDefault="00076BEF" w:rsidP="00076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6BEF">
        <w:rPr>
          <w:rFonts w:ascii="Verdana" w:eastAsia="Times New Roman" w:hAnsi="Verdana" w:cs="Times New Roman"/>
          <w:color w:val="000000"/>
          <w:kern w:val="0"/>
          <w:sz w:val="23"/>
          <w:szCs w:val="23"/>
          <w:lang w:eastAsia="ru-RU"/>
        </w:rPr>
        <w:t>Введение</w:t>
      </w:r>
    </w:p>
    <w:p w:rsidR="00076BEF" w:rsidRPr="00076BEF" w:rsidRDefault="00076BEF" w:rsidP="00076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6BEF">
        <w:rPr>
          <w:rFonts w:ascii="Verdana" w:eastAsia="Times New Roman" w:hAnsi="Verdana" w:cs="Times New Roman"/>
          <w:color w:val="000000"/>
          <w:kern w:val="0"/>
          <w:sz w:val="23"/>
          <w:szCs w:val="23"/>
          <w:lang w:eastAsia="ru-RU"/>
        </w:rPr>
        <w:t>Глава 1. Региональный страховой рынок в модели: экономика региона страховой рынок региона - национальный страховой рынок 10 - 63</w:t>
      </w:r>
    </w:p>
    <w:p w:rsidR="00076BEF" w:rsidRPr="00076BEF" w:rsidRDefault="00076BEF" w:rsidP="00076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6BEF">
        <w:rPr>
          <w:rFonts w:ascii="Verdana" w:eastAsia="Times New Roman" w:hAnsi="Verdana" w:cs="Times New Roman"/>
          <w:color w:val="000000"/>
          <w:kern w:val="0"/>
          <w:sz w:val="23"/>
          <w:szCs w:val="23"/>
          <w:lang w:eastAsia="ru-RU"/>
        </w:rPr>
        <w:t>1.1. Понятие регионального рынка и его существенные признаки 10 - 24</w:t>
      </w:r>
    </w:p>
    <w:p w:rsidR="00076BEF" w:rsidRPr="00076BEF" w:rsidRDefault="00076BEF" w:rsidP="00076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6BEF">
        <w:rPr>
          <w:rFonts w:ascii="Verdana" w:eastAsia="Times New Roman" w:hAnsi="Verdana" w:cs="Times New Roman"/>
          <w:color w:val="000000"/>
          <w:kern w:val="0"/>
          <w:sz w:val="23"/>
          <w:szCs w:val="23"/>
          <w:lang w:eastAsia="ru-RU"/>
        </w:rPr>
        <w:t>1.2. Отраслевые, территориальные и другие аспекты развития региональных страховых рынков 25 -40</w:t>
      </w:r>
    </w:p>
    <w:p w:rsidR="00076BEF" w:rsidRPr="00076BEF" w:rsidRDefault="00076BEF" w:rsidP="00076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6BEF">
        <w:rPr>
          <w:rFonts w:ascii="Verdana" w:eastAsia="Times New Roman" w:hAnsi="Verdana" w:cs="Times New Roman"/>
          <w:color w:val="000000"/>
          <w:kern w:val="0"/>
          <w:sz w:val="23"/>
          <w:szCs w:val="23"/>
          <w:lang w:eastAsia="ru-RU"/>
        </w:rPr>
        <w:t>1.3. Экономические предпосылки развития регионального страхового рынка Ульяновской области 41 -63</w:t>
      </w:r>
    </w:p>
    <w:p w:rsidR="00076BEF" w:rsidRPr="00076BEF" w:rsidRDefault="00076BEF" w:rsidP="00076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6BEF">
        <w:rPr>
          <w:rFonts w:ascii="Verdana" w:eastAsia="Times New Roman" w:hAnsi="Verdana" w:cs="Times New Roman"/>
          <w:color w:val="000000"/>
          <w:kern w:val="0"/>
          <w:sz w:val="23"/>
          <w:szCs w:val="23"/>
          <w:lang w:eastAsia="ru-RU"/>
        </w:rPr>
        <w:t>Глава 2. Диагностика страхового рынка Ульяновской области 64-115</w:t>
      </w:r>
    </w:p>
    <w:p w:rsidR="00076BEF" w:rsidRPr="00076BEF" w:rsidRDefault="00076BEF" w:rsidP="00076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6BEF">
        <w:rPr>
          <w:rFonts w:ascii="Verdana" w:eastAsia="Times New Roman" w:hAnsi="Verdana" w:cs="Times New Roman"/>
          <w:color w:val="000000"/>
          <w:kern w:val="0"/>
          <w:sz w:val="23"/>
          <w:szCs w:val="23"/>
          <w:lang w:eastAsia="ru-RU"/>
        </w:rPr>
        <w:t>2. 1. Характеристика платежеспособного спроса покупателей 64 - 71</w:t>
      </w:r>
    </w:p>
    <w:p w:rsidR="00076BEF" w:rsidRPr="00076BEF" w:rsidRDefault="00076BEF" w:rsidP="00076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6BEF">
        <w:rPr>
          <w:rFonts w:ascii="Verdana" w:eastAsia="Times New Roman" w:hAnsi="Verdana" w:cs="Times New Roman"/>
          <w:color w:val="000000"/>
          <w:kern w:val="0"/>
          <w:sz w:val="23"/>
          <w:szCs w:val="23"/>
          <w:lang w:eastAsia="ru-RU"/>
        </w:rPr>
        <w:t>2.2. Современное состояние страхового поля Ульяновской области 72 - 92</w:t>
      </w:r>
    </w:p>
    <w:p w:rsidR="00076BEF" w:rsidRPr="00076BEF" w:rsidRDefault="00076BEF" w:rsidP="00076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6BEF">
        <w:rPr>
          <w:rFonts w:ascii="Verdana" w:eastAsia="Times New Roman" w:hAnsi="Verdana" w:cs="Times New Roman"/>
          <w:color w:val="000000"/>
          <w:kern w:val="0"/>
          <w:sz w:val="23"/>
          <w:szCs w:val="23"/>
          <w:lang w:eastAsia="ru-RU"/>
        </w:rPr>
        <w:t>2. 3. Исследование качества страховой защиты и степени освоения страхового рынка Ульяновской области 93 - 115</w:t>
      </w:r>
    </w:p>
    <w:p w:rsidR="00076BEF" w:rsidRPr="00076BEF" w:rsidRDefault="00076BEF" w:rsidP="00076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6BEF">
        <w:rPr>
          <w:rFonts w:ascii="Verdana" w:eastAsia="Times New Roman" w:hAnsi="Verdana" w:cs="Times New Roman"/>
          <w:color w:val="000000"/>
          <w:kern w:val="0"/>
          <w:sz w:val="23"/>
          <w:szCs w:val="23"/>
          <w:lang w:eastAsia="ru-RU"/>
        </w:rPr>
        <w:t>Глава 3. Формирование институциональной структуры страхового рынка Ульяновской области 116 -131</w:t>
      </w:r>
    </w:p>
    <w:p w:rsidR="00076BEF" w:rsidRPr="00076BEF" w:rsidRDefault="00076BEF" w:rsidP="00076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6BEF">
        <w:rPr>
          <w:rFonts w:ascii="Verdana" w:eastAsia="Times New Roman" w:hAnsi="Verdana" w:cs="Times New Roman"/>
          <w:color w:val="000000"/>
          <w:kern w:val="0"/>
          <w:sz w:val="23"/>
          <w:szCs w:val="23"/>
          <w:lang w:eastAsia="ru-RU"/>
        </w:rPr>
        <w:t>3.1. Региональные проблемы, связанные с деятельностью страховых компаний и подразделений 116- 123</w:t>
      </w:r>
    </w:p>
    <w:p w:rsidR="00076BEF" w:rsidRPr="00076BEF" w:rsidRDefault="00076BEF" w:rsidP="00076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6BEF">
        <w:rPr>
          <w:rFonts w:ascii="Verdana" w:eastAsia="Times New Roman" w:hAnsi="Verdana" w:cs="Times New Roman"/>
          <w:color w:val="000000"/>
          <w:kern w:val="0"/>
          <w:sz w:val="23"/>
          <w:szCs w:val="23"/>
          <w:lang w:eastAsia="ru-RU"/>
        </w:rPr>
        <w:t>3.2. Региональные проблемы, связанные с развитием отдельных видов страхования 124 - 131</w:t>
      </w:r>
    </w:p>
    <w:p w:rsidR="00076BEF" w:rsidRPr="00076BEF" w:rsidRDefault="00076BEF" w:rsidP="00076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6BEF">
        <w:rPr>
          <w:rFonts w:ascii="Verdana" w:eastAsia="Times New Roman" w:hAnsi="Verdana" w:cs="Times New Roman"/>
          <w:color w:val="000000"/>
          <w:kern w:val="0"/>
          <w:sz w:val="23"/>
          <w:szCs w:val="23"/>
          <w:lang w:eastAsia="ru-RU"/>
        </w:rPr>
        <w:t>Основные результаты исследования 132 -144</w:t>
      </w:r>
    </w:p>
    <w:p w:rsidR="00076BEF" w:rsidRPr="00076BEF" w:rsidRDefault="00076BEF" w:rsidP="00076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6BEF">
        <w:rPr>
          <w:rFonts w:ascii="Verdana" w:eastAsia="Times New Roman" w:hAnsi="Verdana" w:cs="Times New Roman"/>
          <w:color w:val="000000"/>
          <w:kern w:val="0"/>
          <w:sz w:val="23"/>
          <w:szCs w:val="23"/>
          <w:lang w:eastAsia="ru-RU"/>
        </w:rPr>
        <w:t>Список литературы 145-155</w:t>
      </w:r>
    </w:p>
    <w:p w:rsidR="00076BEF" w:rsidRPr="00076BEF" w:rsidRDefault="00076BEF" w:rsidP="00076B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6BEF">
        <w:rPr>
          <w:rFonts w:ascii="Verdana" w:eastAsia="Times New Roman" w:hAnsi="Verdana" w:cs="Times New Roman"/>
          <w:color w:val="000000"/>
          <w:kern w:val="0"/>
          <w:sz w:val="23"/>
          <w:szCs w:val="23"/>
          <w:lang w:eastAsia="ru-RU"/>
        </w:rPr>
        <w:t>Приложения</w:t>
      </w:r>
    </w:p>
    <w:p w:rsidR="00076BEF" w:rsidRDefault="00076BEF" w:rsidP="00076BE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Развитие рыночных отношений и проведение радикальных экономических реформ привели к возрастанию роли регионов. Регион является частью всей общенациональной системы, в то же время в его рамках вырабатываются внутренние специфически-экономические </w:t>
      </w:r>
      <w:r>
        <w:rPr>
          <w:rFonts w:ascii="Verdana" w:hAnsi="Verdana"/>
          <w:color w:val="000000"/>
          <w:sz w:val="23"/>
          <w:szCs w:val="23"/>
        </w:rPr>
        <w:lastRenderedPageBreak/>
        <w:t>установки, что позволяет характеризовать экономику региона как сложную, динамически-вероятностную систему. Сложность экономической системы неизбежно приводит к локализации ее структурных элементов, функционирующих в условиях определенного региона. В связи с этим возникает проблема активизации механизмов, способных обеспечить гармоничное развитие всех элементов в полном соответствии с глобальной целью, поставленной перед региональной системой. К одному из таких механизмов относится страхование, которое способствует экономическому развитию региона, локализуя первичный ущерб, создавая тем самым условия для непрерывности воспроизводственного процесса внутри региона.</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При рассмотрении проблем развития региональных страховых рынков необходимо решить задачу совмещения оптимума центральных (национального страхового рынка) и региональных систем. Все это требует системного подхода при исследовании регионального страхового рынка, определения его места в системе связей, с одной стороны, рынка региона, с другой стороны -национального рынка России.</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формирование региональных страховых рынков России происходит в основном стихийно, следствием чего явилось:</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общая низкая капитализация и емкость страховых компаний;</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значительная подвижность страхового рынка (ежегодно с рынка уходят десятки страховых компаний и столько же появляется вновь);</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приток на рынок спекулятивного по происхождению капитала, владельцы которого намерены получить высокие доходы в короткие сроки;</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ориентация на корпоративного клиента, что ставит страховщика, даже не являющегося кэптивом, в зависимость от нескольких крупных клиентов.</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Отмеченные процессы требуют не просто конкретизации «мезоуровня» применительно к страховому рынку, а изучение взаимодействия систем, входящих в модель «экономика региона - страховой рынок региона -национальный страховой рынок», для чего необходимо разработать теоретико-методологический аппарат, дающий возможность оценить эффективность взаимосвязей данных систем.</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темы. Концептуальным проблемам развития региональной экономики уделяется внимание в работах Л.В. Канторовича, А.Б. Горстко, О.В. Лаптева, Ю.Н. Лапыгина, К.А. Потехина и др. Проблемы Ульяновской области освещались в трудах Б.С. Кичигина, Р.В. Нестеровой, В.А. Шалаевой и других авторов.</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Общим вопросам формирования страхового рынка России посвящены работы Ю.М. Журавлева, Е.В. Коломина, Л.А. Орланюк-Малицкой, Л.И. Рейтмана, В.А. Сухова, К.Е. Турбиной, Т.А.Федоровой, В.В. Шахова и др. Отдельным аспектам развития региональных страховых рынков уделялось внимание в работах Е.К. Качаловой, Г.А. Насыровой, Н.В. Фадейкина, О.А. Цамутали.</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lastRenderedPageBreak/>
        <w:t>В то же время фактически отсутствуют работы, где рассматривались бы вопросы места регионального страхового рынка в рамках модели: «экономика региона - страховой рынок региона - национальный страховой рынок», не раскрывается природа взаимосвязи и взаимодействия этих систем; отсутствуют единые подходы к построению системы диагностики страхового рынка региона.</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практическая разработанность проблем формирования в России региональных страховых рынков обусловили выбор, цели и задачи исследования.</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ляется раскрытие сущности и основных характеристик регионального страхового рынка. Для реализации поставленной цели в диссертационной работе решаются следующие задачи:</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уточнить понятийный аппарат - «региональный страховой рынок» и «степень освоения страхового рынка»;</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выявить отличительные признаки понятия «региональный страховой рынок»;</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и обобщить отечественный опыт в области региональных страховых рынков, установить перспективы и тенденции их развития;</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построить модель взаимодействия спроса и предложения на страховые услуги в рамках социально-экономических процессов региона;</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провести диагностику регионального страхового рынка с точки зрения определения факторов влияющих его развития;</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выявить важнейшие проблемы развития регионального страхового рынка и определить возможные способы их решения;</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обосновать предложения по приведению в соответствие предлагаемых страховых продуктов экономическим потребностям региона.</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региональный страховой рынок, выступающий одновременно как элемент региональной экономики и составная часть национального страхового рынка.</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овокупность взаимосвязей, возникающих в экономическом обороте региона по поводу организации страховой защиты.</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послужили труды ведущих российских экономистов в сфере региональной теории экономики, страхования, а также законодательные акты РФ по вопросам регулирования и лицензирования страховой деятельности и программные документы Правительства Ульяновской области по вопросам развития экономического потенциала области.</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xml:space="preserve">Для решения поставленных в работе задач применялись системный </w:t>
      </w:r>
      <w:r>
        <w:rPr>
          <w:rFonts w:ascii="Verdana" w:hAnsi="Verdana"/>
          <w:color w:val="000000"/>
          <w:sz w:val="23"/>
          <w:szCs w:val="23"/>
        </w:rPr>
        <w:lastRenderedPageBreak/>
        <w:t>подход, теория вероятности, приемы и методы экономического и статистического анализа, такие как: статистическая сводка, группировка, изучение динамических рядов, анализ структуры, влияние факторов и т.д.</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для исследования послужили материалы Федеральной службы Государственной статистики Территориального органа Росстата по Ульяновской области; данные представленные Всероссийским союзом страховщиков и его Представительством в Приволжском федеральном округе, законодательные и нормативные документы; материалы, опубликованные в открытой печати, а также собственные расчеты автора.</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Тема исследования соответствует пункту 6.7 паспорта специальности (Теоретические и методологические проблемы повышения и обеспечения конкурентоспособности страховых услуг и организаций) и выполнено в рамках НИР Финансовой академии, проводимых в соответствии с темой «Проблемы формирования отечественного страхового рынка. (№ государственной регистрации 01.200.118574)».</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Логика исследования потребовала системного подхода в изучении взаимосвязи в модели типа: экономика региона - страховой рынок региона -национальный страховой рынок, что позволило выявить:</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структуру системы «региональный страховой рынок», ее подсистемы;</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диссипативные системы, оказывающие критическое влияние на систему «региональный страховой рынок»;</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внешние и внутренние факторы, воздействие которых на систему «региональный страховой рынок» с течением времени должны привести ее в качественно новое состояние;</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комплекс мер, позволяющих ускорить развитие страхового рынка Ульяновской области.</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Научная новизна работы состоит в формулировании и теоретическом обосновании сущности регионального страхового рынка.</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Элементы новизны имеют следующие результаты:</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уточнен понятийный аппарат: «региональный страховой рынок» как система социально-экономических отношений, обеспечивающих оборот страховых услуг в отдельном регионе, выступающий одновременно как элемент региональной экономики и составная часть национального страхового рынка;</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степень освоения страхового рынка» как отношение величины фактически собранных страховых премий по отдельным видам страхования к расчетной величине страхового поля (т.е. максимальному количеству объектов попадающих под страховую защиту находящихся на данной территории);</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lastRenderedPageBreak/>
        <w:t>- построена вербально-логическая модель: «экономика региона - страховой рынок региона - национальный страховой рынок», позволившая раскрыть элементы, оказывающие существенное влияние на региональный страховой рынок, в частности к таким элементам относятся территория, экономика и т.д., что позволило определить отличительные признаки понятия «региональный страховой рынок»;</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построена модель взаимодействия спроса и предложения на страховые услуги, в результате чего определены факторы, влияющие на платежеспособный спрос потенциальных страхователей и цену страховой услуги на региональном страховом рынке;</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определены основные показатели, в рамках которых необходимо проводить диагностику регионального страхового рынка;</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выделенных показателей сформулированы предложения по увеличению капитализации регионального страхового рынка, а также выявлены основные признаки и тенденции развития регионального страхового рынка, которые следует учитывать при разработке приоритетных направлений экономического развития Ульяновской области.</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езультатов исследования. Теоретическая значимость состоит в разработке научно обоснованных методов изучения регионального страхового рынка в модели: «экономика региона - страховой рынок региона - национальный страховой рынок», в результате чего выявлена природа взаимосвязи и взаимозависимости данных систем, в формировании научных подходов диагностики регионального страхового рынка, позволившие выявить факторы, влияющие на него, а также тенденции развития.</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перенесены в плоскость практической работы страховых компаний и филиалов, работающих в Ульяновской области, и ориентированы на непосредственное использование при определении стратегии и политики страховых компаний по развитию отдельных сегментов страхового рынка. Диагностика ульяновского страхового рынка позволила внести предложения по развитию отдельных видов страхования, в том числе:</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необходимости восстановления страхования сельскохозяйственных культур и животных (поскольку в Ульяновской области данный вид страхования в настоящее время не проводится);</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расширение операций по страхованию экологических рисков и рисков, связанных со строительством и содержанием жилищного фонда,</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связанного с преодолением существующих проблем обязательного медицинского страхования на территории Ульяновской области.</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результатов исследования. Определенные практические рекомендации автора, касающиеся диагностики ульяновского регионального рынка, его перспективности и необходимости развития отдельных видов страхования приняты Страховыми компаниями «НИК» и «Ульяновск - АСКО» в их деятельности на региональном страховом рынке Ульяновской области, </w:t>
      </w:r>
      <w:r>
        <w:rPr>
          <w:rFonts w:ascii="Verdana" w:hAnsi="Verdana"/>
          <w:color w:val="000000"/>
          <w:sz w:val="23"/>
          <w:szCs w:val="23"/>
        </w:rPr>
        <w:lastRenderedPageBreak/>
        <w:t>что подтверждено справками о внедрении.</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и выводы диссертации используются в учебном процессе по дисциплинам «Страхование» и «Государственные и муниципальные финансы» в Институте экономики и бизнеса, Ульяновского государственного университета. Кроме того, отдельные положения диссертации используются в учебном процессе Ульяновской государственной сельскохозяйственной академии на кафедре Финансы и кредит и Открытой школе бизнеса при Ульяновском государственном техническом университете по дисциплине «Страхование».</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были доложены на открытом научном заседании Экономического факультета Ульяновского государственного университета.</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7 научных статей общим объемом 2,8 печатных листа.</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Диссертационная работа состоит из введения, трех глав, включающих 8 параграфов, заключения, списка используемой литературы и приложений.</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на актуальность темы исследования, определены цели и задачи исследования, выделен объект исследования, представлена теоретическая и практическая значимость работы.</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В первой главе - «Региональный страховой рынок в модели: экономика региона - страховой рынок региона - национальный страховой рынок», выявлена природа взаимосвязи входящих в нее систем, что позволило выделить существенные признаки региональных экономических и страховых рынков. Конкретизировано понятие «мезоуровня» применительно к страховому рынку, для чего проанализирован и обобщен опыт в области региональных страховых рынков. Рассмотрены отдельные характеристики развития страхового рынка Ульяновской области в сравнении с региональными страховыми рынками, входящим в Приволжский федеральный округ.</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 «Диагностика страхового рынка Ульяновской области» проведено исследование страхового поля области, изучен спрос на страховые услуги, а также факторы, влияющие на платежеспособный спрос потенциальных страхователей, рассчитана степень освоения и определена перспективность развития регионального страхового рынка.</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 «Формирование институциональной структуры страхового рынка Ульяновской области» проведены исследования деятельности страховых компаний и их подразделений, состояния нормативно-правовой базы, а также развития отдельных видов страхования на страховом рынке Ульяновского региона.</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В заключении изложены основные результаты проведенного исследования.</w:t>
      </w:r>
    </w:p>
    <w:p w:rsidR="00076BEF" w:rsidRDefault="00076BEF" w:rsidP="00076BE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Понятие регионального рынка и его существенные признаки</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В начале необходимо определиться с границами, в которых предстоит провести исследование, т. е. с понятием «регион».</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Развитие рыночных отношений и проведение радикальных экономических реформ привели к возрастанию роли регионов в экономике страны. Несмотря на то, что каждый регион характеризуется присущими ему природными ресурсами, национальными и историческими чертами, структурой хозяйства, уровнем экономического развития и специализацией, он составляет единое экономическое пространство совместно с другими регионами. Кроме того, знания о стране складываются из глубокой и всесторонней информации о входящих в нее регионах. Следовательно, все большее значение приобретает региональная экономика, которая, с одной стороны, входит в систему наук о регионах, таких, как: региональная экономика, демография, социология, культурология, политология и другие науки о человеке и обществе (социумах), а с другой, принадлежит системе экономических наук, куда входят: макроэкономика, региональная экономика, микроэкономика. Предметом региональной экономики является изучение социально-экономического регионального размещения производительных сил России, развития отраслей экономики, важнейших природно-экономических, демографических и экологических особенностей регионов, а также межрегиональных, внутрирегиональных и межгосударственных экономических связей.</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Региональная экономика выступает связующим звеном между макроэкономикой и микроэкономикой, она объединила эти науки в единую науку - экономику. Это объясняется тем, что в региональной экономике используются те же инструменты регулирования, что и в этих науках:</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макроинструменты (общеэкономические регуляторы), формирующие требования к основным направлениям национальной экономики и социальной политики; - микроинсрументы (регуляторы адресного воздействия), формирующие пространственную организацию внутри региона.</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Для раскрытия сущности понятия «регион» необходимо рассмотреть функции, которые объективно присущи данному понятию.</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В работе авторов Бильчак B.C. и Захарова В.Ф. «Региональная экономика» дается следующее определение экономической функции региона. «В экономике, пишут они, - под функцией понимается та роль, которую выполняет тот или иной элемент экономической системы в ее организации как целого, или как экономическая деятельность, регулируемая определенными экономическими законами.</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xml:space="preserve">В приложении к региональной экономике функцией является служебная роль (назначение) экономики региона по отношению к другим регионам, экономике страны в целом и элементам, составляющим региональную экономику. Причем для всей этой системы характерна такая взаимосвязь, при которой изменения на одном уровне является производными </w:t>
      </w:r>
      <w:r>
        <w:rPr>
          <w:rFonts w:ascii="Verdana" w:hAnsi="Verdana"/>
          <w:color w:val="000000"/>
          <w:sz w:val="23"/>
          <w:szCs w:val="23"/>
        </w:rPr>
        <w:lastRenderedPageBreak/>
        <w:t>(функциями) от изменения в другой».1</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В этой же работе авторы выделяют следующие функции: регионального спроса и предложения, региональной активности и специализации, регионального управления, хозяйствования, а также демографическую, экологическую и социально-бытовую функции.</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Региональная функция спроса характеризует зависимость платежеспособности всех субъектов регионального рынка от уровня доходов и цен.</w:t>
      </w:r>
    </w:p>
    <w:p w:rsidR="00076BEF" w:rsidRDefault="00076BEF" w:rsidP="00076BE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платежеспособного спроса покупателей</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Одной из проблем развития страхового рынка Ульяновской области являются ограниченные финансовых возможностей потенциальных страхователей заключать договоры страхования. И первым шагом нашего исследования должна стать характеристика финансовых возможностей юридических и физических лиц заключать договор страхования.</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Убыточные предприятия не заинтересованы заключать договоры добровольного страхования, так как не имеют финансовых возможностей. Прибыльные предприятия имеют возможность заключать не только договора страхования, уменьшающие налогооблагаемую базу по налогу на прибыль в соответствии с налоговым законодательством, но и договора страхования затраты на заключение которых относятся на прибыль, остающуюся в распоряжении предприятия после обязательных отчислений. Анализ сальдированного финансового результата предприятий и организаций Ульяновской области по отраслям экономики произведем по данным, представленным в Приложении 4,</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В исследуемом периоде наблюдается большой разброс показателя -прибыль (убыток) как в целом но Ульяновской области (убыток - 585,2 млн. руб. в 1998 г., прибыль - 2146,9 млн. руб. в 1999 г.), так и по отдельным отраслям.</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Представленные в Таблице 7 данные позволяют сделать следующие выводы: с предприятиями промышленного производства (так же, как с предприятиями связи, торговли и общественного питания, снабжения и сбыта) есть реальная возможность заключать договоры страхования не только основных и оборотных фондов, но и ответственности за произведенную продукцию, а так же предпринимательских рисков.</w:t>
      </w:r>
    </w:p>
    <w:p w:rsidR="00076BEF" w:rsidRDefault="00076BEF" w:rsidP="00076BE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гиональные проблемы, связанные с деятельностью страховых компаний и подразделений</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 xml:space="preserve">Страхование в современной экономике является одним из инструментов, обеспечивающих сбалансированное развитие региона, его стабильность и безопасность, так как именно страхование способствует успешному развитию предпринимательства, обеспечивая его эффективную защиту от многочисленных природных, технологических и иных рисков; формирует фундамент для реализации социальной политики государства; служит одним </w:t>
      </w:r>
      <w:r>
        <w:rPr>
          <w:rFonts w:ascii="Verdana" w:hAnsi="Verdana"/>
          <w:color w:val="000000"/>
          <w:sz w:val="23"/>
          <w:szCs w:val="23"/>
        </w:rPr>
        <w:lastRenderedPageBreak/>
        <w:t>из источников устойчивого роста региональной экономики, представляя временно свободные средства в качестве источника инвестиционных средств.</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Следовательно, на наш взгляд, следует не только исследовать отдельные аспекты и перспективы развития регионального страхового рынка, но и выделить проблемы, мешающие развитию данного рынка, предложить пути их решения.</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Проблемы можно разделить на 2 группы. Первая из них связана с деятельностью страховых компаний и подразделений, работающих на ульяновском страховом рынке. И в первую очередь, здесь следует выделить проблему создания региональных страховых компаний. Это практически невозможная задача в настоящее время, так как с введением новой редакции Закона Российской Федерации № 172-ФЗ от 10.12.2003 года "Об организации страхового дела в Российской Федерации", в котором в пункте 3, статьи 25, главе 3 установлены требования к минимальному размеру уставного капитала страховых организаций. Для осуществления страхования объектов имущественного страхования, связанного с владением, пользованием и распоряжением имуществом, с обязанностью возместить причиненный другим лицам вред, с осуществлением предпринимательской деятельности; и (или) объектов личного страхования, связанных с причинением вреда жизни, здоровью граждан, оказанием им медицинских услуг минимальный размер уставного капитала должен составлять базовую величину, т.е. определен в размере 30 миллионов рублей.</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Для осуществления личного страхования, связанного с рисками: дожития до определенного возраста или срока, со смертью, с наступлением иных событий в жизни граждан, либо отдельно, либо вместе с рисками, связанными с причинением вреда жизни, здоровью граждан, оказанием им медицинских услуг минимальный размер уставного капитала должен соответствовать базовому размеру уставного капитала, умноженному на коэффициент 2, т.е. определен в размере 60 миллионов рублей.</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t>Для осуществления перестрахования, а также страхования в сочетании с перестрахованием минимальный размер уставного капитала должен соответствовать базовому размеру уставного капитала, умноженному на коэффициент 4, т.е. определен в размере 120 миллионов рублей. Собрать требуемый законодательством уставный капитал для региональной страховой компании практически невыполнимая задача. Как следствие этого - сокращение числа региональных страховых компаний. Так, если на конец 2002 года на Ульяновском страховом рынке работало 7 страховщиков, на конец 2003 г. их осталось 6, то на начало 2005 г. на Ульяновском страховом рынке работает только три страховые компании: СК «НИК», «Ульяновск - АСКО» и созданная в конце 2004 г. «Региональная страховая компания». Однако финансовые возможности этих страховых компаний ограничены (СК «НИК» - заявленного уставного капитала 210 млн. руб., СК «Ульяновск -АСКО» - 40 млн. руб., СК «Региональная страховая компания» 120 млн. руб. Однако фактическая оплата уставного капитала составляет около 40%). Емкость ульяновского страхового рынка на сегодняшний день составляет около 15 млн. руб. Данный факт является отрицательным в развитии регионального страхового рынка.</w:t>
      </w:r>
    </w:p>
    <w:p w:rsidR="00076BEF" w:rsidRDefault="00076BEF" w:rsidP="00076BEF">
      <w:pPr>
        <w:pStyle w:val="WW8Num1z2"/>
        <w:shd w:val="clear" w:color="auto" w:fill="FFFFFF"/>
        <w:rPr>
          <w:rFonts w:ascii="Verdana" w:hAnsi="Verdana"/>
          <w:color w:val="000000"/>
          <w:sz w:val="23"/>
          <w:szCs w:val="23"/>
        </w:rPr>
      </w:pPr>
      <w:r>
        <w:rPr>
          <w:rFonts w:ascii="Verdana" w:hAnsi="Verdana"/>
          <w:color w:val="000000"/>
          <w:sz w:val="23"/>
          <w:szCs w:val="23"/>
        </w:rPr>
        <w:lastRenderedPageBreak/>
        <w:t>Этот показатель находится в пределах средней стоимости предприятий работающих на территории Ульяновской области (в 2004 г. этот показатель составил 9,7 млн. руб.). Однако наряду с малыми предприятиями, доля которых в 2004 г. составила около 30%, в области имеются крупные предприятия, стоимость которых в несколько раз превышает средний показатель, а значит, в случае принятия их на страхование необходимо часть риска передать в перестрахование. Однако в Ульяновской области в настоящее время нет специализированных перестраховочных компаний, что создает серьезные проблемы, связанные с оттоком капитала из региона. Для решения этой задачи, на наш взгляд, целесообразно в тех регионах, где недостаточно региональных страховых компаний, разрешить увеличить период формирования минимальной величины уставного капитала в полном объеме.</w:t>
      </w:r>
    </w:p>
    <w:p w:rsidR="00076BEF" w:rsidRPr="00076BEF" w:rsidRDefault="00076BEF" w:rsidP="00076BEF"/>
    <w:sectPr w:rsidR="00076BEF" w:rsidRPr="00076BE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B21" w:rsidRDefault="00AA7B21">
      <w:pPr>
        <w:spacing w:after="0" w:line="240" w:lineRule="auto"/>
      </w:pPr>
      <w:r>
        <w:separator/>
      </w:r>
    </w:p>
  </w:endnote>
  <w:endnote w:type="continuationSeparator" w:id="0">
    <w:p w:rsidR="00AA7B21" w:rsidRDefault="00AA7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B21" w:rsidRDefault="00AA7B21">
      <w:pPr>
        <w:spacing w:after="0" w:line="240" w:lineRule="auto"/>
      </w:pPr>
      <w:r>
        <w:separator/>
      </w:r>
    </w:p>
  </w:footnote>
  <w:footnote w:type="continuationSeparator" w:id="0">
    <w:p w:rsidR="00AA7B21" w:rsidRDefault="00AA7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520A9D"/>
    <w:multiLevelType w:val="multilevel"/>
    <w:tmpl w:val="B21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2D8227A"/>
    <w:multiLevelType w:val="multilevel"/>
    <w:tmpl w:val="953C8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202CB0"/>
    <w:multiLevelType w:val="multilevel"/>
    <w:tmpl w:val="36F4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43A1F78"/>
    <w:multiLevelType w:val="multilevel"/>
    <w:tmpl w:val="DA268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1055DA"/>
    <w:multiLevelType w:val="multilevel"/>
    <w:tmpl w:val="8B02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A049C8"/>
    <w:multiLevelType w:val="multilevel"/>
    <w:tmpl w:val="6EB20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53F1A43"/>
    <w:multiLevelType w:val="multilevel"/>
    <w:tmpl w:val="442CC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9F026CF"/>
    <w:multiLevelType w:val="multilevel"/>
    <w:tmpl w:val="334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E134452"/>
    <w:multiLevelType w:val="multilevel"/>
    <w:tmpl w:val="7B9C7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AFF7DF7"/>
    <w:multiLevelType w:val="multilevel"/>
    <w:tmpl w:val="68C24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7"/>
  </w:num>
  <w:num w:numId="8">
    <w:abstractNumId w:val="91"/>
  </w:num>
  <w:num w:numId="9">
    <w:abstractNumId w:val="108"/>
  </w:num>
  <w:num w:numId="10">
    <w:abstractNumId w:val="105"/>
  </w:num>
  <w:num w:numId="11">
    <w:abstractNumId w:val="104"/>
  </w:num>
  <w:num w:numId="12">
    <w:abstractNumId w:val="101"/>
  </w:num>
  <w:num w:numId="13">
    <w:abstractNumId w:val="95"/>
  </w:num>
  <w:num w:numId="14">
    <w:abstractNumId w:val="94"/>
  </w:num>
  <w:num w:numId="15">
    <w:abstractNumId w:val="107"/>
  </w:num>
  <w:num w:numId="16">
    <w:abstractNumId w:val="71"/>
  </w:num>
  <w:num w:numId="17">
    <w:abstractNumId w:val="96"/>
  </w:num>
  <w:num w:numId="18">
    <w:abstractNumId w:val="89"/>
  </w:num>
  <w:num w:numId="19">
    <w:abstractNumId w:val="102"/>
  </w:num>
  <w:num w:numId="20">
    <w:abstractNumId w:val="10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B21"/>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6C12F-87D3-4745-86EB-59D3B0A2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0</Pages>
  <Words>3442</Words>
  <Characters>1962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19-08-24T18:01:00Z</dcterms:created>
  <dcterms:modified xsi:type="dcterms:W3CDTF">2019-08-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